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E6" w:rsidRPr="00881450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50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5A4EE6" w:rsidRPr="00171A9A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pacing w:val="30"/>
          <w:sz w:val="28"/>
          <w:szCs w:val="28"/>
        </w:rPr>
        <w:t>КАФЕДРА ПРИКЛАДНОЙ МАТЕМАТИКИ</w:t>
      </w:r>
    </w:p>
    <w:p w:rsidR="005A4EE6" w:rsidRPr="00171A9A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E6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E6" w:rsidRPr="00727A16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A4EE6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F">
        <w:rPr>
          <w:rFonts w:ascii="Times New Roman" w:hAnsi="Times New Roman" w:cs="Times New Roman"/>
          <w:sz w:val="28"/>
        </w:rPr>
        <w:t>Им</w:t>
      </w:r>
      <w:r>
        <w:rPr>
          <w:rFonts w:ascii="Times New Roman" w:hAnsi="Times New Roman" w:cs="Times New Roman"/>
          <w:sz w:val="28"/>
        </w:rPr>
        <w:t>итационное моде</w:t>
      </w:r>
      <w:r w:rsidRPr="007E36CF">
        <w:rPr>
          <w:rFonts w:ascii="Times New Roman" w:hAnsi="Times New Roman" w:cs="Times New Roman"/>
          <w:sz w:val="28"/>
        </w:rPr>
        <w:t>лирование</w:t>
      </w:r>
    </w:p>
    <w:p w:rsidR="005A4EE6" w:rsidRPr="00FB161D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36CF">
        <w:rPr>
          <w:rFonts w:ascii="Times New Roman" w:hAnsi="Times New Roman" w:cs="Times New Roman"/>
          <w:sz w:val="28"/>
        </w:rPr>
        <w:t>Решение задачи сетевого планирования методами тропической алгебры 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4EE6" w:rsidRPr="00171A9A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8"/>
        <w:gridCol w:w="2340"/>
        <w:gridCol w:w="4063"/>
      </w:tblGrid>
      <w:tr w:rsidR="005A4EE6" w:rsidRPr="00171A9A" w:rsidTr="00B37C64">
        <w:trPr>
          <w:cantSplit/>
          <w:jc w:val="center"/>
        </w:trPr>
        <w:tc>
          <w:tcPr>
            <w:tcW w:w="37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тудент </w:t>
            </w:r>
          </w:p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>                    </w:t>
            </w:r>
          </w:p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(подпись, дата)</w:t>
            </w:r>
          </w:p>
        </w:tc>
        <w:tc>
          <w:tcPr>
            <w:tcW w:w="4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Default="005A4EE6" w:rsidP="00B37C6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ркова О.А.</w:t>
            </w:r>
          </w:p>
          <w:p w:rsidR="005A4EE6" w:rsidRPr="00171A9A" w:rsidRDefault="005A4EE6" w:rsidP="00B37C6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  <w:r w:rsidRPr="00171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5A4EE6" w:rsidRPr="00171A9A" w:rsidTr="00B37C64">
        <w:trPr>
          <w:cantSplit/>
          <w:jc w:val="center"/>
        </w:trPr>
        <w:tc>
          <w:tcPr>
            <w:tcW w:w="37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Группа   </w:t>
            </w:r>
            <w:r w:rsidRPr="00881450"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>М-ПМ-1</w:t>
            </w:r>
            <w:r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>6-1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A4EE6" w:rsidRPr="00171A9A" w:rsidTr="00B37C64">
        <w:trPr>
          <w:cantSplit/>
          <w:jc w:val="center"/>
        </w:trPr>
        <w:tc>
          <w:tcPr>
            <w:tcW w:w="37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  <w:tc>
          <w:tcPr>
            <w:tcW w:w="4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5A4EE6" w:rsidRPr="00171A9A" w:rsidTr="00B37C64">
        <w:trPr>
          <w:cantSplit/>
          <w:jc w:val="center"/>
        </w:trPr>
        <w:tc>
          <w:tcPr>
            <w:tcW w:w="37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еподаватель</w:t>
            </w:r>
          </w:p>
          <w:p w:rsidR="005A4EE6" w:rsidRPr="00881450" w:rsidRDefault="001115DE" w:rsidP="001115DE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>к</w:t>
            </w:r>
            <w:r w:rsidR="005A4EE6" w:rsidRPr="00881450"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>.ф.-м.н</w:t>
            </w:r>
            <w:proofErr w:type="spellEnd"/>
            <w:r w:rsidR="005A4EE6" w:rsidRPr="00881450"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>.,</w:t>
            </w:r>
            <w:r w:rsidR="005A4EE6"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>доцент</w:t>
            </w:r>
            <w:r w:rsidR="005A4EE6" w:rsidRPr="00881450"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 xml:space="preserve">                      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</w:pPr>
          </w:p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pacing w:val="30"/>
                <w:sz w:val="28"/>
                <w:szCs w:val="28"/>
                <w:u w:val="single"/>
              </w:rPr>
              <w:t>                     </w:t>
            </w:r>
          </w:p>
        </w:tc>
        <w:tc>
          <w:tcPr>
            <w:tcW w:w="4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4EE6" w:rsidRPr="00171A9A" w:rsidRDefault="005A4EE6" w:rsidP="00B37C6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колаев Д.А.</w:t>
            </w:r>
          </w:p>
        </w:tc>
      </w:tr>
      <w:tr w:rsidR="005A4EE6" w:rsidRPr="00171A9A" w:rsidTr="00B37C64">
        <w:trPr>
          <w:cantSplit/>
          <w:jc w:val="center"/>
        </w:trPr>
        <w:tc>
          <w:tcPr>
            <w:tcW w:w="37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(ученая степень, звание)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4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E6" w:rsidRPr="00171A9A" w:rsidRDefault="005A4EE6" w:rsidP="00B37C6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5A4EE6" w:rsidRPr="00171A9A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EE6" w:rsidRPr="00171A9A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EE6" w:rsidRDefault="005A4EE6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085" w:rsidRPr="00171A9A" w:rsidRDefault="00EC4085" w:rsidP="005A4E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AB9" w:rsidRDefault="005A4EE6" w:rsidP="00C15AB9">
      <w:pPr>
        <w:pStyle w:val="Standard"/>
        <w:spacing w:line="360" w:lineRule="auto"/>
        <w:ind w:firstLine="690"/>
        <w:jc w:val="center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t>Липец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A9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15AB9" w:rsidRPr="00C15AB9" w:rsidRDefault="00C15AB9" w:rsidP="00C15AB9">
      <w:pPr>
        <w:pStyle w:val="Standard"/>
        <w:spacing w:line="360" w:lineRule="auto"/>
        <w:ind w:firstLine="690"/>
        <w:rPr>
          <w:rFonts w:ascii="Times New Roman" w:hAnsi="Times New Roman" w:cs="Times New Roman"/>
          <w:b/>
          <w:sz w:val="28"/>
        </w:rPr>
      </w:pPr>
      <w:r w:rsidRPr="00C15AB9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0F0AE9" w:rsidRPr="00C15AB9" w:rsidRDefault="007E36CF" w:rsidP="00C15AB9">
      <w:pPr>
        <w:pStyle w:val="Standard"/>
        <w:spacing w:line="36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7E36CF">
        <w:rPr>
          <w:rFonts w:ascii="Times New Roman" w:hAnsi="Times New Roman" w:cs="Times New Roman"/>
          <w:sz w:val="28"/>
        </w:rPr>
        <w:t>Целью</w:t>
      </w:r>
      <w:r w:rsidR="008C630F">
        <w:rPr>
          <w:rFonts w:ascii="Times New Roman" w:hAnsi="Times New Roman" w:cs="Times New Roman"/>
          <w:sz w:val="28"/>
        </w:rPr>
        <w:t xml:space="preserve"> работы является изучение мето</w:t>
      </w:r>
      <w:r w:rsidRPr="007E36CF">
        <w:rPr>
          <w:rFonts w:ascii="Times New Roman" w:hAnsi="Times New Roman" w:cs="Times New Roman"/>
          <w:sz w:val="28"/>
        </w:rPr>
        <w:t>д</w:t>
      </w:r>
      <w:r w:rsidR="008C630F">
        <w:rPr>
          <w:rFonts w:ascii="Times New Roman" w:hAnsi="Times New Roman" w:cs="Times New Roman"/>
          <w:sz w:val="28"/>
        </w:rPr>
        <w:t>а</w:t>
      </w:r>
      <w:r w:rsidRPr="007E36CF">
        <w:rPr>
          <w:rFonts w:ascii="Times New Roman" w:hAnsi="Times New Roman" w:cs="Times New Roman"/>
          <w:sz w:val="28"/>
        </w:rPr>
        <w:t xml:space="preserve"> генерации случайных взвешенных орграфов с предписанной топологией, а также решение на них задачи сетевого планирования методами идемпотентной алгебры. </w:t>
      </w:r>
      <w:r w:rsidR="000F0AE9">
        <w:rPr>
          <w:rFonts w:ascii="Times New Roman" w:hAnsi="Times New Roman" w:cs="Times New Roman"/>
          <w:sz w:val="28"/>
        </w:rPr>
        <w:br/>
      </w:r>
    </w:p>
    <w:p w:rsidR="000F0AE9" w:rsidRPr="00C15AB9" w:rsidRDefault="00C15AB9" w:rsidP="000F0AE9">
      <w:pPr>
        <w:ind w:firstLine="708"/>
        <w:rPr>
          <w:rFonts w:ascii="Times New Roman" w:hAnsi="Times New Roman" w:cs="Times New Roman"/>
          <w:b/>
          <w:sz w:val="28"/>
        </w:rPr>
      </w:pPr>
      <w:r w:rsidRPr="00C15AB9">
        <w:rPr>
          <w:rFonts w:ascii="Times New Roman" w:hAnsi="Times New Roman" w:cs="Times New Roman"/>
          <w:b/>
          <w:sz w:val="28"/>
        </w:rPr>
        <w:t>Ход работы</w:t>
      </w:r>
      <w:r w:rsidR="007E36CF" w:rsidRPr="00C15AB9">
        <w:rPr>
          <w:rFonts w:ascii="Times New Roman" w:hAnsi="Times New Roman" w:cs="Times New Roman"/>
          <w:b/>
          <w:sz w:val="28"/>
        </w:rPr>
        <w:br/>
      </w:r>
    </w:p>
    <w:p w:rsidR="00DD266A" w:rsidRDefault="007E36CF" w:rsidP="00DD266A">
      <w:pPr>
        <w:ind w:firstLine="708"/>
        <w:rPr>
          <w:rFonts w:ascii="Times New Roman" w:hAnsi="Times New Roman" w:cs="Times New Roman"/>
          <w:sz w:val="28"/>
        </w:rPr>
      </w:pPr>
      <w:r w:rsidRPr="007E36CF">
        <w:rPr>
          <w:rFonts w:ascii="Times New Roman" w:hAnsi="Times New Roman" w:cs="Times New Roman"/>
          <w:sz w:val="28"/>
        </w:rPr>
        <w:t xml:space="preserve">1. Реализовать функцию генерации графов сетей, позволяющую создавать случайный граф топологии кольцо, звезда и </w:t>
      </w:r>
      <w:proofErr w:type="spellStart"/>
      <w:r w:rsidRPr="007E36CF">
        <w:rPr>
          <w:rFonts w:ascii="Times New Roman" w:hAnsi="Times New Roman" w:cs="Times New Roman"/>
          <w:sz w:val="28"/>
        </w:rPr>
        <w:t>полносвязный</w:t>
      </w:r>
      <w:proofErr w:type="spellEnd"/>
      <w:r w:rsidRPr="007E36CF">
        <w:rPr>
          <w:rFonts w:ascii="Times New Roman" w:hAnsi="Times New Roman" w:cs="Times New Roman"/>
          <w:sz w:val="28"/>
        </w:rPr>
        <w:t>, произвольной. </w:t>
      </w:r>
    </w:p>
    <w:p w:rsidR="00DD266A" w:rsidRDefault="007E36CF" w:rsidP="00DD266A">
      <w:pPr>
        <w:ind w:firstLine="708"/>
        <w:rPr>
          <w:rFonts w:ascii="Times New Roman" w:hAnsi="Times New Roman" w:cs="Times New Roman"/>
          <w:sz w:val="28"/>
        </w:rPr>
      </w:pPr>
      <w:r w:rsidRPr="007E36CF">
        <w:rPr>
          <w:rFonts w:ascii="Times New Roman" w:hAnsi="Times New Roman" w:cs="Times New Roman"/>
          <w:sz w:val="28"/>
        </w:rPr>
        <w:t xml:space="preserve">2. Реализовать функцию, позволяющую визуализировать случайный граф в пакете </w:t>
      </w:r>
      <w:proofErr w:type="spellStart"/>
      <w:r w:rsidRPr="007E36CF">
        <w:rPr>
          <w:rFonts w:ascii="Times New Roman" w:hAnsi="Times New Roman" w:cs="Times New Roman"/>
          <w:sz w:val="28"/>
        </w:rPr>
        <w:t>graphvis</w:t>
      </w:r>
      <w:proofErr w:type="spellEnd"/>
      <w:r w:rsidRPr="007E36CF">
        <w:rPr>
          <w:rFonts w:ascii="Times New Roman" w:hAnsi="Times New Roman" w:cs="Times New Roman"/>
          <w:sz w:val="28"/>
        </w:rPr>
        <w:t>. </w:t>
      </w:r>
    </w:p>
    <w:p w:rsidR="00DD266A" w:rsidRDefault="007E36CF" w:rsidP="00DD266A">
      <w:pPr>
        <w:ind w:firstLine="708"/>
        <w:rPr>
          <w:rFonts w:ascii="Times New Roman" w:hAnsi="Times New Roman" w:cs="Times New Roman"/>
          <w:sz w:val="28"/>
        </w:rPr>
      </w:pPr>
      <w:r w:rsidRPr="007E36CF">
        <w:rPr>
          <w:rFonts w:ascii="Times New Roman" w:hAnsi="Times New Roman" w:cs="Times New Roman"/>
          <w:sz w:val="28"/>
        </w:rPr>
        <w:t>3. Реализовать классы тропических полуколец и функции алгоритмов решения систем линейных алгебраических уравнений над ними. </w:t>
      </w:r>
    </w:p>
    <w:p w:rsidR="00DD266A" w:rsidRDefault="007E36CF" w:rsidP="00DD266A">
      <w:pPr>
        <w:ind w:firstLine="708"/>
        <w:rPr>
          <w:rFonts w:ascii="Times New Roman" w:hAnsi="Times New Roman" w:cs="Times New Roman"/>
          <w:sz w:val="28"/>
        </w:rPr>
      </w:pPr>
      <w:r w:rsidRPr="007E36CF">
        <w:rPr>
          <w:rFonts w:ascii="Times New Roman" w:hAnsi="Times New Roman" w:cs="Times New Roman"/>
          <w:sz w:val="28"/>
        </w:rPr>
        <w:t>4. В отчете привести результаты решения четырех примеров задачи сетевого планирования на графах с разной топологией. </w:t>
      </w:r>
    </w:p>
    <w:p w:rsidR="00DD266A" w:rsidRDefault="007E36CF" w:rsidP="00DD266A">
      <w:pPr>
        <w:ind w:firstLine="708"/>
        <w:rPr>
          <w:rFonts w:ascii="Times New Roman" w:hAnsi="Times New Roman" w:cs="Times New Roman"/>
          <w:sz w:val="28"/>
        </w:rPr>
      </w:pPr>
      <w:r w:rsidRPr="007E36CF">
        <w:rPr>
          <w:rFonts w:ascii="Times New Roman" w:hAnsi="Times New Roman" w:cs="Times New Roman"/>
          <w:sz w:val="28"/>
        </w:rPr>
        <w:t>Сделать выводы о целесообразности применения аппарата тропической алгебры для решения задач сетевого планирования. </w:t>
      </w:r>
    </w:p>
    <w:p w:rsidR="00DD266A" w:rsidRDefault="007E36CF" w:rsidP="00DD266A">
      <w:pPr>
        <w:ind w:firstLine="708"/>
        <w:rPr>
          <w:rFonts w:ascii="Times New Roman" w:hAnsi="Times New Roman" w:cs="Times New Roman"/>
          <w:sz w:val="28"/>
        </w:rPr>
      </w:pPr>
      <w:r w:rsidRPr="007E36CF">
        <w:rPr>
          <w:rFonts w:ascii="Times New Roman" w:hAnsi="Times New Roman" w:cs="Times New Roman"/>
          <w:sz w:val="28"/>
        </w:rPr>
        <w:t>В</w:t>
      </w:r>
      <w:r w:rsidR="00DD266A">
        <w:rPr>
          <w:rFonts w:ascii="Times New Roman" w:hAnsi="Times New Roman" w:cs="Times New Roman"/>
          <w:sz w:val="28"/>
        </w:rPr>
        <w:t>ходные данные: топология графа.</w:t>
      </w:r>
    </w:p>
    <w:p w:rsidR="009724C5" w:rsidRPr="00DD266A" w:rsidRDefault="007E36CF" w:rsidP="00DD266A">
      <w:pPr>
        <w:ind w:firstLine="708"/>
        <w:rPr>
          <w:rFonts w:ascii="Times New Roman" w:hAnsi="Times New Roman" w:cs="Times New Roman"/>
          <w:sz w:val="28"/>
        </w:rPr>
      </w:pPr>
      <w:r w:rsidRPr="007E36CF">
        <w:rPr>
          <w:rFonts w:ascii="Times New Roman" w:hAnsi="Times New Roman" w:cs="Times New Roman"/>
          <w:sz w:val="28"/>
        </w:rPr>
        <w:t xml:space="preserve">Выходные данные: матрица смежности сгенерированного графа, результат решения задачи сетевого планирования на основе сгенерированных данных, промежуточные данные для последующей визуализации графа в программе </w:t>
      </w:r>
      <w:proofErr w:type="spellStart"/>
      <w:r w:rsidRPr="007E36CF">
        <w:rPr>
          <w:rFonts w:ascii="Times New Roman" w:hAnsi="Times New Roman" w:cs="Times New Roman"/>
          <w:sz w:val="28"/>
        </w:rPr>
        <w:t>graphvis</w:t>
      </w:r>
      <w:proofErr w:type="spellEnd"/>
      <w:r w:rsidRPr="007E36CF">
        <w:rPr>
          <w:rFonts w:ascii="Times New Roman" w:hAnsi="Times New Roman" w:cs="Times New Roman"/>
          <w:sz w:val="28"/>
        </w:rPr>
        <w:t>.</w:t>
      </w:r>
    </w:p>
    <w:p w:rsidR="000F0AE9" w:rsidRPr="00DD266A" w:rsidRDefault="000F0AE9">
      <w:pPr>
        <w:rPr>
          <w:rFonts w:ascii="Times New Roman" w:hAnsi="Times New Roman" w:cs="Times New Roman"/>
          <w:sz w:val="28"/>
        </w:rPr>
      </w:pPr>
    </w:p>
    <w:p w:rsidR="000F0AE9" w:rsidRPr="00DD266A" w:rsidRDefault="000F0AE9">
      <w:pPr>
        <w:rPr>
          <w:rFonts w:ascii="Times New Roman" w:hAnsi="Times New Roman" w:cs="Times New Roman"/>
          <w:sz w:val="28"/>
        </w:rPr>
      </w:pPr>
    </w:p>
    <w:p w:rsidR="000F0AE9" w:rsidRPr="00DD266A" w:rsidRDefault="000F0AE9">
      <w:pPr>
        <w:rPr>
          <w:rFonts w:ascii="Times New Roman" w:hAnsi="Times New Roman" w:cs="Times New Roman"/>
          <w:sz w:val="28"/>
        </w:rPr>
      </w:pPr>
    </w:p>
    <w:p w:rsidR="000F0AE9" w:rsidRPr="00DD266A" w:rsidRDefault="000F0AE9">
      <w:pPr>
        <w:rPr>
          <w:rFonts w:ascii="Times New Roman" w:hAnsi="Times New Roman" w:cs="Times New Roman"/>
          <w:sz w:val="28"/>
        </w:rPr>
      </w:pPr>
    </w:p>
    <w:p w:rsidR="000F0AE9" w:rsidRPr="00DD266A" w:rsidRDefault="000F0AE9">
      <w:pPr>
        <w:rPr>
          <w:rFonts w:ascii="Times New Roman" w:hAnsi="Times New Roman" w:cs="Times New Roman"/>
          <w:sz w:val="28"/>
        </w:rPr>
      </w:pPr>
    </w:p>
    <w:p w:rsidR="000F0AE9" w:rsidRPr="00A359D6" w:rsidRDefault="000F0AE9" w:rsidP="00855216">
      <w:pPr>
        <w:ind w:firstLine="708"/>
        <w:rPr>
          <w:rFonts w:ascii="Times New Roman" w:hAnsi="Times New Roman" w:cs="Times New Roman"/>
          <w:b/>
          <w:sz w:val="28"/>
        </w:rPr>
      </w:pPr>
      <w:r w:rsidRPr="00855216">
        <w:rPr>
          <w:rFonts w:ascii="Times New Roman" w:hAnsi="Times New Roman" w:cs="Times New Roman"/>
          <w:sz w:val="28"/>
        </w:rPr>
        <w:br w:type="page"/>
      </w:r>
      <w:r w:rsidR="00855216" w:rsidRPr="00A359D6">
        <w:rPr>
          <w:rFonts w:ascii="Times New Roman" w:hAnsi="Times New Roman" w:cs="Times New Roman"/>
          <w:b/>
          <w:sz w:val="28"/>
        </w:rPr>
        <w:lastRenderedPageBreak/>
        <w:t>1.</w:t>
      </w:r>
      <w:r w:rsidRPr="00A359D6">
        <w:rPr>
          <w:rFonts w:ascii="Times New Roman" w:hAnsi="Times New Roman" w:cs="Times New Roman"/>
          <w:b/>
          <w:sz w:val="28"/>
        </w:rPr>
        <w:t>Реализуем функцию генерации графов сетей, позволяющую создавать случайный граф топологии кольцо, звезд</w:t>
      </w:r>
      <w:r w:rsidR="00C15AB9">
        <w:rPr>
          <w:rFonts w:ascii="Times New Roman" w:hAnsi="Times New Roman" w:cs="Times New Roman"/>
          <w:b/>
          <w:sz w:val="28"/>
        </w:rPr>
        <w:t xml:space="preserve">а и </w:t>
      </w:r>
      <w:proofErr w:type="spellStart"/>
      <w:r w:rsidR="00C15AB9">
        <w:rPr>
          <w:rFonts w:ascii="Times New Roman" w:hAnsi="Times New Roman" w:cs="Times New Roman"/>
          <w:b/>
          <w:sz w:val="28"/>
        </w:rPr>
        <w:t>полносвязный</w:t>
      </w:r>
      <w:proofErr w:type="spellEnd"/>
      <w:r w:rsidR="00C15AB9">
        <w:rPr>
          <w:rFonts w:ascii="Times New Roman" w:hAnsi="Times New Roman" w:cs="Times New Roman"/>
          <w:b/>
          <w:sz w:val="28"/>
        </w:rPr>
        <w:t>, произвольной</w:t>
      </w:r>
    </w:p>
    <w:p w:rsidR="00CF7D4C" w:rsidRPr="00CF7D4C" w:rsidRDefault="00CF7D4C" w:rsidP="00CF7D4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CF7D4C">
        <w:rPr>
          <w:rFonts w:ascii="Times New Roman" w:hAnsi="Times New Roman" w:cs="Times New Roman"/>
          <w:b/>
          <w:sz w:val="28"/>
        </w:rPr>
        <w:t>Общий вид</w:t>
      </w:r>
    </w:p>
    <w:p w:rsidR="00855216" w:rsidRPr="00855216" w:rsidRDefault="00855216" w:rsidP="00CF7D4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добавили массив с </w:t>
      </w:r>
      <w:proofErr w:type="spellStart"/>
      <w:r>
        <w:rPr>
          <w:rFonts w:ascii="Times New Roman" w:hAnsi="Times New Roman" w:cs="Times New Roman"/>
          <w:sz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</w:rPr>
        <w:t xml:space="preserve"> индексами</w:t>
      </w:r>
      <w:r w:rsidR="00217A2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17A2A">
        <w:rPr>
          <w:rFonts w:ascii="Times New Roman" w:hAnsi="Times New Roman" w:cs="Times New Roman"/>
          <w:sz w:val="28"/>
          <w:lang w:val="en-US"/>
        </w:rPr>
        <w:t>randomIndex</w:t>
      </w:r>
      <w:proofErr w:type="spellEnd"/>
      <w:r>
        <w:rPr>
          <w:rFonts w:ascii="Times New Roman" w:hAnsi="Times New Roman" w:cs="Times New Roman"/>
          <w:sz w:val="28"/>
        </w:rPr>
        <w:t>, чтобы в дальнейшем его использовать для помещения 0 и -∞ на случайное место в  матрице.</w:t>
      </w:r>
    </w:p>
    <w:p w:rsidR="000F0AE9" w:rsidRDefault="000F0AE9" w:rsidP="000F0AE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32805" cy="19564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70" w:rsidRDefault="00151170" w:rsidP="000F0AE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. Код функции для генерации графов сете</w:t>
      </w:r>
      <w:proofErr w:type="gramStart"/>
      <w:r>
        <w:rPr>
          <w:rFonts w:ascii="Times New Roman" w:hAnsi="Times New Roman" w:cs="Times New Roman"/>
          <w:sz w:val="28"/>
        </w:rPr>
        <w:t>й</w:t>
      </w:r>
      <w:r w:rsidR="00CF7D4C">
        <w:rPr>
          <w:rFonts w:ascii="Times New Roman" w:hAnsi="Times New Roman" w:cs="Times New Roman"/>
          <w:sz w:val="28"/>
        </w:rPr>
        <w:t>(</w:t>
      </w:r>
      <w:proofErr w:type="gramEnd"/>
      <w:r w:rsidR="00CF7D4C">
        <w:rPr>
          <w:rFonts w:ascii="Times New Roman" w:hAnsi="Times New Roman" w:cs="Times New Roman"/>
          <w:sz w:val="28"/>
        </w:rPr>
        <w:t>общий вид)</w:t>
      </w:r>
    </w:p>
    <w:p w:rsidR="00151170" w:rsidRDefault="00151170" w:rsidP="00151170">
      <w:pPr>
        <w:pStyle w:val="a3"/>
        <w:rPr>
          <w:rFonts w:ascii="Times New Roman" w:hAnsi="Times New Roman" w:cs="Times New Roman"/>
          <w:sz w:val="28"/>
        </w:rPr>
      </w:pPr>
    </w:p>
    <w:p w:rsidR="00151170" w:rsidRDefault="00151170" w:rsidP="00250FAC">
      <w:pPr>
        <w:pStyle w:val="a3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нам потребуется подключить библиотеку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151170">
        <w:rPr>
          <w:rFonts w:ascii="Times New Roman" w:hAnsi="Times New Roman" w:cs="Times New Roman"/>
          <w:sz w:val="28"/>
        </w:rPr>
        <w:t>.</w:t>
      </w:r>
    </w:p>
    <w:p w:rsidR="00151170" w:rsidRDefault="00250FAC" w:rsidP="00250FAC">
      <w:pPr>
        <w:pStyle w:val="a3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ы можем сгенерировать граф,</w:t>
      </w:r>
      <w:r w:rsidRPr="00250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звав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nerateMatrix</w:t>
      </w:r>
      <w:proofErr w:type="spellEnd"/>
      <w:r w:rsidR="00FD7076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передав </w:t>
      </w:r>
      <w:r w:rsidR="00FD7076">
        <w:rPr>
          <w:rFonts w:ascii="Times New Roman" w:hAnsi="Times New Roman" w:cs="Times New Roman"/>
          <w:sz w:val="28"/>
        </w:rPr>
        <w:t xml:space="preserve">ей, </w:t>
      </w:r>
      <w:r>
        <w:rPr>
          <w:rFonts w:ascii="Times New Roman" w:hAnsi="Times New Roman" w:cs="Times New Roman"/>
          <w:sz w:val="28"/>
        </w:rPr>
        <w:t>в качестве параметров</w:t>
      </w:r>
      <w:r w:rsidR="00FD707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змерность матрицы.</w:t>
      </w:r>
    </w:p>
    <w:p w:rsidR="00DE7E41" w:rsidRPr="00250FAC" w:rsidRDefault="00DE7E41" w:rsidP="00250FAC">
      <w:pPr>
        <w:pStyle w:val="a3"/>
        <w:ind w:left="0" w:firstLine="708"/>
        <w:rPr>
          <w:rFonts w:ascii="Times New Roman" w:hAnsi="Times New Roman" w:cs="Times New Roman"/>
          <w:sz w:val="28"/>
        </w:rPr>
      </w:pPr>
    </w:p>
    <w:p w:rsidR="00151170" w:rsidRDefault="00712C50" w:rsidP="00FD707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21100" cy="98869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76" w:rsidRDefault="00FD7076" w:rsidP="00FD707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 Вызов функции генерации графов</w:t>
      </w:r>
    </w:p>
    <w:p w:rsidR="00442DBC" w:rsidRDefault="00442DBC" w:rsidP="00442D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зова функции мы выводи на экран:</w:t>
      </w:r>
    </w:p>
    <w:p w:rsidR="00DE7E41" w:rsidRDefault="00DE7E41" w:rsidP="00442DBC">
      <w:pPr>
        <w:pStyle w:val="a3"/>
        <w:rPr>
          <w:rFonts w:ascii="Times New Roman" w:hAnsi="Times New Roman" w:cs="Times New Roman"/>
          <w:sz w:val="28"/>
        </w:rPr>
      </w:pPr>
    </w:p>
    <w:p w:rsidR="00442DBC" w:rsidRDefault="00712C50" w:rsidP="00442DB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615565" cy="22650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BC" w:rsidRDefault="00442DBC" w:rsidP="00442DB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. Матрица сгенерированного графа</w:t>
      </w:r>
    </w:p>
    <w:p w:rsidR="00CF7D4C" w:rsidRDefault="00CF7D4C" w:rsidP="00442DB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F7D4C" w:rsidRPr="00CF7D4C" w:rsidRDefault="00CF7D4C" w:rsidP="00CF7D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льцо</w:t>
      </w:r>
    </w:p>
    <w:p w:rsidR="00CF7D4C" w:rsidRDefault="00CF7D4C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2805" cy="221170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4C" w:rsidRDefault="00CF7D4C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1172F2">
        <w:rPr>
          <w:rFonts w:ascii="Times New Roman" w:hAnsi="Times New Roman" w:cs="Times New Roman"/>
          <w:sz w:val="28"/>
        </w:rPr>
        <w:t xml:space="preserve"> 4.</w:t>
      </w:r>
      <w:r>
        <w:rPr>
          <w:rFonts w:ascii="Times New Roman" w:hAnsi="Times New Roman" w:cs="Times New Roman"/>
          <w:sz w:val="28"/>
        </w:rPr>
        <w:t xml:space="preserve"> Код функции для генерации случайного графа топологии кольцо</w:t>
      </w:r>
    </w:p>
    <w:p w:rsidR="00F709D6" w:rsidRDefault="00F709D6" w:rsidP="00F709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E7936" w:rsidRDefault="00AE7936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98215" cy="680720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36" w:rsidRDefault="00AE7936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F709D6">
        <w:rPr>
          <w:rFonts w:ascii="Times New Roman" w:hAnsi="Times New Roman" w:cs="Times New Roman"/>
          <w:sz w:val="28"/>
        </w:rPr>
        <w:t xml:space="preserve"> 5. </w:t>
      </w:r>
      <w:r>
        <w:rPr>
          <w:rFonts w:ascii="Times New Roman" w:hAnsi="Times New Roman" w:cs="Times New Roman"/>
          <w:sz w:val="28"/>
        </w:rPr>
        <w:t xml:space="preserve"> Код вызова функции для генерации графа топологии кольцо</w:t>
      </w:r>
    </w:p>
    <w:p w:rsidR="00F709D6" w:rsidRPr="00AE7936" w:rsidRDefault="00F709D6" w:rsidP="00F709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F7D4C" w:rsidRPr="00CF7D4C" w:rsidRDefault="00CF7D4C" w:rsidP="00CF7D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везда</w:t>
      </w:r>
    </w:p>
    <w:p w:rsidR="00CF7D4C" w:rsidRDefault="00CF7D4C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881120" cy="2371090"/>
            <wp:effectExtent l="1905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4C" w:rsidRPr="00EC4085" w:rsidRDefault="00CF7D4C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F709D6">
        <w:rPr>
          <w:rFonts w:ascii="Times New Roman" w:hAnsi="Times New Roman" w:cs="Times New Roman"/>
          <w:sz w:val="28"/>
        </w:rPr>
        <w:t xml:space="preserve"> 6.</w:t>
      </w:r>
      <w:r>
        <w:rPr>
          <w:rFonts w:ascii="Times New Roman" w:hAnsi="Times New Roman" w:cs="Times New Roman"/>
          <w:sz w:val="28"/>
        </w:rPr>
        <w:t xml:space="preserve"> Код функции для генерации случайного графа топологии звезда</w:t>
      </w:r>
    </w:p>
    <w:p w:rsidR="00773525" w:rsidRPr="00EC4085" w:rsidRDefault="00773525" w:rsidP="00F709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F7D4C" w:rsidRDefault="00CF7D4C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66465" cy="690880"/>
            <wp:effectExtent l="1905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4C" w:rsidRPr="00CF7D4C" w:rsidRDefault="00CF7D4C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F709D6">
        <w:rPr>
          <w:rFonts w:ascii="Times New Roman" w:hAnsi="Times New Roman" w:cs="Times New Roman"/>
          <w:sz w:val="28"/>
        </w:rPr>
        <w:t xml:space="preserve"> 7. </w:t>
      </w:r>
      <w:r>
        <w:rPr>
          <w:rFonts w:ascii="Times New Roman" w:hAnsi="Times New Roman" w:cs="Times New Roman"/>
          <w:sz w:val="28"/>
        </w:rPr>
        <w:t>Код вызова функции для генерации графа топологии звезда</w:t>
      </w:r>
    </w:p>
    <w:p w:rsidR="00CF7D4C" w:rsidRPr="00CF7D4C" w:rsidRDefault="00CF7D4C" w:rsidP="00CF7D4C">
      <w:pPr>
        <w:pStyle w:val="a3"/>
        <w:rPr>
          <w:rFonts w:ascii="Times New Roman" w:hAnsi="Times New Roman" w:cs="Times New Roman"/>
          <w:sz w:val="28"/>
        </w:rPr>
      </w:pPr>
    </w:p>
    <w:p w:rsidR="00CF7D4C" w:rsidRPr="00CF7D4C" w:rsidRDefault="00CF7D4C" w:rsidP="00CF7D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олносвязный</w:t>
      </w:r>
      <w:proofErr w:type="spellEnd"/>
    </w:p>
    <w:p w:rsidR="00CF7D4C" w:rsidRDefault="00CF7D4C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24771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4C" w:rsidRPr="00EC4085" w:rsidRDefault="00CF7D4C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F709D6">
        <w:rPr>
          <w:rFonts w:ascii="Times New Roman" w:hAnsi="Times New Roman" w:cs="Times New Roman"/>
          <w:sz w:val="28"/>
        </w:rPr>
        <w:t xml:space="preserve">8. </w:t>
      </w:r>
      <w:r>
        <w:rPr>
          <w:rFonts w:ascii="Times New Roman" w:hAnsi="Times New Roman" w:cs="Times New Roman"/>
          <w:sz w:val="28"/>
        </w:rPr>
        <w:t xml:space="preserve">Код функции для генерации случайного графа топологии </w:t>
      </w:r>
      <w:proofErr w:type="spellStart"/>
      <w:r>
        <w:rPr>
          <w:rFonts w:ascii="Times New Roman" w:hAnsi="Times New Roman" w:cs="Times New Roman"/>
          <w:sz w:val="28"/>
        </w:rPr>
        <w:t>полносвязный</w:t>
      </w:r>
      <w:proofErr w:type="spellEnd"/>
    </w:p>
    <w:p w:rsidR="00773525" w:rsidRPr="00EC4085" w:rsidRDefault="00773525" w:rsidP="00F709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F7D4C" w:rsidRDefault="00AE7936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76625" cy="69088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36" w:rsidRPr="00AE7936" w:rsidRDefault="00AE7936" w:rsidP="00F709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F709D6"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 xml:space="preserve">Код вызова функции для генерации графа топологии </w:t>
      </w:r>
      <w:proofErr w:type="spellStart"/>
      <w:r>
        <w:rPr>
          <w:rFonts w:ascii="Times New Roman" w:hAnsi="Times New Roman" w:cs="Times New Roman"/>
          <w:sz w:val="28"/>
        </w:rPr>
        <w:t>полносвязный</w:t>
      </w:r>
      <w:proofErr w:type="spellEnd"/>
    </w:p>
    <w:p w:rsidR="007775CB" w:rsidRPr="00A359D6" w:rsidRDefault="007775CB" w:rsidP="007775CB">
      <w:pPr>
        <w:ind w:firstLine="708"/>
        <w:rPr>
          <w:rFonts w:ascii="Times New Roman" w:hAnsi="Times New Roman" w:cs="Times New Roman"/>
          <w:b/>
          <w:sz w:val="28"/>
        </w:rPr>
      </w:pPr>
      <w:r w:rsidRPr="00A359D6">
        <w:rPr>
          <w:rFonts w:ascii="Times New Roman" w:hAnsi="Times New Roman" w:cs="Times New Roman"/>
          <w:b/>
          <w:sz w:val="28"/>
        </w:rPr>
        <w:lastRenderedPageBreak/>
        <w:t>2. Теперь необходимо реализовать функцию, позволяющую визуализировать сл</w:t>
      </w:r>
      <w:r w:rsidR="00C15AB9">
        <w:rPr>
          <w:rFonts w:ascii="Times New Roman" w:hAnsi="Times New Roman" w:cs="Times New Roman"/>
          <w:b/>
          <w:sz w:val="28"/>
        </w:rPr>
        <w:t xml:space="preserve">учайный граф в пакете </w:t>
      </w:r>
      <w:proofErr w:type="spellStart"/>
      <w:r w:rsidR="00C15AB9">
        <w:rPr>
          <w:rFonts w:ascii="Times New Roman" w:hAnsi="Times New Roman" w:cs="Times New Roman"/>
          <w:b/>
          <w:sz w:val="28"/>
        </w:rPr>
        <w:t>graphvis</w:t>
      </w:r>
      <w:proofErr w:type="spellEnd"/>
    </w:p>
    <w:p w:rsidR="007775CB" w:rsidRDefault="007775CB" w:rsidP="007775CB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14800" cy="19030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41" w:rsidRDefault="007775CB" w:rsidP="007775C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BB1240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>. Код функции для визуализации графа</w:t>
      </w:r>
    </w:p>
    <w:p w:rsidR="007775CB" w:rsidRPr="00270E29" w:rsidRDefault="007775CB" w:rsidP="00270E29">
      <w:pPr>
        <w:ind w:firstLine="708"/>
        <w:rPr>
          <w:rFonts w:ascii="Times New Roman" w:hAnsi="Times New Roman" w:cs="Times New Roman"/>
          <w:sz w:val="28"/>
        </w:rPr>
      </w:pPr>
      <w:r w:rsidRPr="00270E29">
        <w:rPr>
          <w:rFonts w:ascii="Times New Roman" w:hAnsi="Times New Roman" w:cs="Times New Roman"/>
          <w:sz w:val="28"/>
        </w:rPr>
        <w:t xml:space="preserve">Сгенерируем код для матрицы </w:t>
      </w:r>
      <w:r w:rsidRPr="00270E29">
        <w:rPr>
          <w:rFonts w:ascii="Times New Roman" w:hAnsi="Times New Roman" w:cs="Times New Roman"/>
          <w:sz w:val="28"/>
          <w:lang w:val="en-US"/>
        </w:rPr>
        <w:t>A</w:t>
      </w:r>
      <w:r w:rsidRPr="00270E29">
        <w:rPr>
          <w:rFonts w:ascii="Times New Roman" w:hAnsi="Times New Roman" w:cs="Times New Roman"/>
          <w:sz w:val="28"/>
        </w:rPr>
        <w:t>:</w:t>
      </w:r>
    </w:p>
    <w:p w:rsidR="003B25FC" w:rsidRDefault="003B25FC" w:rsidP="00DE7E41">
      <w:pPr>
        <w:pStyle w:val="a3"/>
        <w:rPr>
          <w:rFonts w:ascii="Times New Roman" w:hAnsi="Times New Roman" w:cs="Times New Roman"/>
          <w:sz w:val="28"/>
        </w:rPr>
      </w:pPr>
    </w:p>
    <w:p w:rsidR="007775CB" w:rsidRDefault="007775CB" w:rsidP="007775C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29965" cy="1701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CB" w:rsidRDefault="00BB1240" w:rsidP="007775C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</w:t>
      </w:r>
      <w:r w:rsidR="007775CB">
        <w:rPr>
          <w:rFonts w:ascii="Times New Roman" w:hAnsi="Times New Roman" w:cs="Times New Roman"/>
          <w:sz w:val="28"/>
        </w:rPr>
        <w:t>. Вызываем функцию</w:t>
      </w:r>
    </w:p>
    <w:p w:rsidR="003B25FC" w:rsidRPr="007775CB" w:rsidRDefault="003B25FC" w:rsidP="007775C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775CB" w:rsidRDefault="007775CB" w:rsidP="00DE7E41">
      <w:pPr>
        <w:pStyle w:val="a3"/>
        <w:rPr>
          <w:rFonts w:ascii="Times New Roman" w:hAnsi="Times New Roman" w:cs="Times New Roman"/>
          <w:sz w:val="28"/>
        </w:rPr>
      </w:pPr>
    </w:p>
    <w:p w:rsidR="007775CB" w:rsidRDefault="00712C50" w:rsidP="003B25F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52575" cy="22860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CB" w:rsidRDefault="007775CB" w:rsidP="003B25F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BB1240">
        <w:rPr>
          <w:rFonts w:ascii="Times New Roman" w:hAnsi="Times New Roman" w:cs="Times New Roman"/>
          <w:sz w:val="28"/>
        </w:rPr>
        <w:t xml:space="preserve"> 12</w:t>
      </w:r>
      <w:r>
        <w:rPr>
          <w:rFonts w:ascii="Times New Roman" w:hAnsi="Times New Roman" w:cs="Times New Roman"/>
          <w:sz w:val="28"/>
        </w:rPr>
        <w:t>.</w:t>
      </w:r>
      <w:r w:rsidR="003B25FC">
        <w:rPr>
          <w:rFonts w:ascii="Times New Roman" w:hAnsi="Times New Roman" w:cs="Times New Roman"/>
          <w:sz w:val="28"/>
        </w:rPr>
        <w:t xml:space="preserve"> Вывод кода для визуализации</w:t>
      </w:r>
    </w:p>
    <w:p w:rsidR="003B25FC" w:rsidRDefault="003B25FC" w:rsidP="003B25FC">
      <w:pPr>
        <w:pStyle w:val="a3"/>
        <w:rPr>
          <w:rFonts w:ascii="Times New Roman" w:hAnsi="Times New Roman" w:cs="Times New Roman"/>
          <w:sz w:val="28"/>
        </w:rPr>
      </w:pPr>
    </w:p>
    <w:p w:rsidR="003B25FC" w:rsidRPr="000E0255" w:rsidRDefault="009824D0" w:rsidP="00270E29">
      <w:pPr>
        <w:ind w:firstLine="708"/>
        <w:rPr>
          <w:rFonts w:ascii="Times New Roman" w:hAnsi="Times New Roman" w:cs="Times New Roman"/>
          <w:sz w:val="28"/>
        </w:rPr>
      </w:pPr>
      <w:r w:rsidRPr="00270E29">
        <w:rPr>
          <w:rFonts w:ascii="Times New Roman" w:hAnsi="Times New Roman" w:cs="Times New Roman"/>
          <w:sz w:val="28"/>
        </w:rPr>
        <w:t xml:space="preserve">Теперь переходим на сайт </w:t>
      </w:r>
      <w:hyperlink r:id="rId18" w:history="1">
        <w:r w:rsidRPr="00270E29">
          <w:rPr>
            <w:rStyle w:val="a6"/>
            <w:rFonts w:ascii="Times New Roman" w:hAnsi="Times New Roman" w:cs="Times New Roman"/>
            <w:sz w:val="28"/>
          </w:rPr>
          <w:t>http://www.webgraphviz.com/</w:t>
        </w:r>
      </w:hyperlink>
      <w:r w:rsidRPr="00270E29">
        <w:rPr>
          <w:rFonts w:ascii="Times New Roman" w:hAnsi="Times New Roman" w:cs="Times New Roman"/>
          <w:sz w:val="28"/>
        </w:rPr>
        <w:t xml:space="preserve"> для визуализации графа.</w:t>
      </w:r>
      <w:r w:rsidR="000E0255">
        <w:rPr>
          <w:rFonts w:ascii="Times New Roman" w:hAnsi="Times New Roman" w:cs="Times New Roman"/>
          <w:sz w:val="28"/>
        </w:rPr>
        <w:t xml:space="preserve"> И вводим полученный ко</w:t>
      </w:r>
      <w:proofErr w:type="gramStart"/>
      <w:r w:rsidR="000E0255">
        <w:rPr>
          <w:rFonts w:ascii="Times New Roman" w:hAnsi="Times New Roman" w:cs="Times New Roman"/>
          <w:sz w:val="28"/>
        </w:rPr>
        <w:t>д</w:t>
      </w:r>
      <w:r w:rsidR="000E0255" w:rsidRPr="000E0255">
        <w:rPr>
          <w:rFonts w:ascii="Times New Roman" w:hAnsi="Times New Roman" w:cs="Times New Roman"/>
          <w:sz w:val="28"/>
        </w:rPr>
        <w:t>(</w:t>
      </w:r>
      <w:proofErr w:type="gramEnd"/>
      <w:r w:rsidR="000E0255">
        <w:rPr>
          <w:rFonts w:ascii="Times New Roman" w:hAnsi="Times New Roman" w:cs="Times New Roman"/>
          <w:sz w:val="28"/>
        </w:rPr>
        <w:t xml:space="preserve">сгенерированный для матрица </w:t>
      </w:r>
      <w:r w:rsidR="000E0255">
        <w:rPr>
          <w:rFonts w:ascii="Times New Roman" w:hAnsi="Times New Roman" w:cs="Times New Roman"/>
          <w:sz w:val="28"/>
          <w:lang w:val="en-US"/>
        </w:rPr>
        <w:t>A</w:t>
      </w:r>
      <w:r w:rsidR="000E0255" w:rsidRPr="000E0255">
        <w:rPr>
          <w:rFonts w:ascii="Times New Roman" w:hAnsi="Times New Roman" w:cs="Times New Roman"/>
          <w:sz w:val="28"/>
        </w:rPr>
        <w:t xml:space="preserve">) </w:t>
      </w:r>
      <w:r w:rsidR="000E0255">
        <w:rPr>
          <w:rFonts w:ascii="Times New Roman" w:hAnsi="Times New Roman" w:cs="Times New Roman"/>
          <w:sz w:val="28"/>
        </w:rPr>
        <w:t xml:space="preserve"> в поле ввода на сайте и нажимаем кнопку </w:t>
      </w:r>
      <w:r w:rsidR="000E0255">
        <w:rPr>
          <w:rFonts w:ascii="Times New Roman" w:hAnsi="Times New Roman" w:cs="Times New Roman"/>
          <w:sz w:val="28"/>
          <w:lang w:val="en-US"/>
        </w:rPr>
        <w:t>Generate</w:t>
      </w:r>
      <w:r w:rsidR="000E0255" w:rsidRPr="000E0255">
        <w:rPr>
          <w:rFonts w:ascii="Times New Roman" w:hAnsi="Times New Roman" w:cs="Times New Roman"/>
          <w:sz w:val="28"/>
        </w:rPr>
        <w:t xml:space="preserve"> </w:t>
      </w:r>
      <w:r w:rsidR="000E0255">
        <w:rPr>
          <w:rFonts w:ascii="Times New Roman" w:hAnsi="Times New Roman" w:cs="Times New Roman"/>
          <w:sz w:val="28"/>
          <w:lang w:val="en-US"/>
        </w:rPr>
        <w:t>Graph</w:t>
      </w:r>
      <w:r w:rsidR="000E0255" w:rsidRPr="000E0255">
        <w:rPr>
          <w:rFonts w:ascii="Times New Roman" w:hAnsi="Times New Roman" w:cs="Times New Roman"/>
          <w:sz w:val="28"/>
        </w:rPr>
        <w:t>!</w:t>
      </w:r>
    </w:p>
    <w:p w:rsidR="003B25FC" w:rsidRDefault="00712C50" w:rsidP="001E02D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30875" cy="5358765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2D9">
        <w:rPr>
          <w:rFonts w:ascii="Times New Roman" w:hAnsi="Times New Roman" w:cs="Times New Roman"/>
          <w:sz w:val="28"/>
        </w:rPr>
        <w:t xml:space="preserve">Рис. </w:t>
      </w:r>
      <w:r w:rsidR="00BB1240">
        <w:rPr>
          <w:rFonts w:ascii="Times New Roman" w:hAnsi="Times New Roman" w:cs="Times New Roman"/>
          <w:sz w:val="28"/>
        </w:rPr>
        <w:t>13</w:t>
      </w:r>
      <w:r w:rsidR="001E02D9">
        <w:rPr>
          <w:rFonts w:ascii="Times New Roman" w:hAnsi="Times New Roman" w:cs="Times New Roman"/>
          <w:sz w:val="28"/>
        </w:rPr>
        <w:t>. Поле для ввода кода на сайте</w:t>
      </w:r>
    </w:p>
    <w:p w:rsidR="001E02D9" w:rsidRDefault="001E02D9" w:rsidP="001E02D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E02D9" w:rsidRDefault="00712C50" w:rsidP="001E02D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317750" cy="3444875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D9" w:rsidRPr="00EC4085" w:rsidRDefault="001E02D9" w:rsidP="001E02D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BB1240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. Результат визуализации графа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E02D9">
        <w:rPr>
          <w:rFonts w:ascii="Times New Roman" w:hAnsi="Times New Roman" w:cs="Times New Roman"/>
          <w:sz w:val="28"/>
        </w:rPr>
        <w:t>.</w:t>
      </w:r>
    </w:p>
    <w:p w:rsidR="00396C7A" w:rsidRDefault="00396C7A" w:rsidP="008E4826">
      <w:pPr>
        <w:ind w:firstLine="708"/>
        <w:rPr>
          <w:rFonts w:ascii="Times New Roman" w:hAnsi="Times New Roman" w:cs="Times New Roman"/>
          <w:sz w:val="28"/>
        </w:rPr>
      </w:pPr>
      <w:r w:rsidRPr="008E4826">
        <w:rPr>
          <w:rFonts w:ascii="Times New Roman" w:hAnsi="Times New Roman" w:cs="Times New Roman"/>
          <w:sz w:val="28"/>
        </w:rPr>
        <w:t xml:space="preserve">Обратим внимание, что </w:t>
      </w:r>
      <w:r w:rsidR="008E4826" w:rsidRPr="008E4826">
        <w:rPr>
          <w:rFonts w:ascii="Times New Roman" w:hAnsi="Times New Roman" w:cs="Times New Roman"/>
          <w:sz w:val="28"/>
        </w:rPr>
        <w:t xml:space="preserve">в матрицы </w:t>
      </w:r>
      <w:r w:rsidR="008E4826" w:rsidRPr="008E4826">
        <w:rPr>
          <w:rFonts w:ascii="Times New Roman" w:hAnsi="Times New Roman" w:cs="Times New Roman"/>
          <w:sz w:val="28"/>
          <w:lang w:val="en-US"/>
        </w:rPr>
        <w:t>A</w:t>
      </w:r>
      <w:r w:rsidR="008E4826" w:rsidRPr="008E4826">
        <w:rPr>
          <w:rFonts w:ascii="Times New Roman" w:hAnsi="Times New Roman" w:cs="Times New Roman"/>
          <w:sz w:val="28"/>
        </w:rPr>
        <w:t xml:space="preserve"> на 3 строчке в столбце 4(</w:t>
      </w:r>
      <w:proofErr w:type="spellStart"/>
      <w:r w:rsidR="008E4826" w:rsidRPr="008E482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8E4826" w:rsidRPr="008E4826">
        <w:rPr>
          <w:rFonts w:ascii="Times New Roman" w:hAnsi="Times New Roman" w:cs="Times New Roman"/>
          <w:sz w:val="28"/>
        </w:rPr>
        <w:t>=2,</w:t>
      </w:r>
      <w:r w:rsidR="008E4826" w:rsidRPr="008E4826">
        <w:rPr>
          <w:rFonts w:ascii="Times New Roman" w:hAnsi="Times New Roman" w:cs="Times New Roman"/>
          <w:sz w:val="28"/>
          <w:lang w:val="en-US"/>
        </w:rPr>
        <w:t>j</w:t>
      </w:r>
      <w:r w:rsidR="008E4826" w:rsidRPr="008E4826">
        <w:rPr>
          <w:rFonts w:ascii="Times New Roman" w:hAnsi="Times New Roman" w:cs="Times New Roman"/>
          <w:sz w:val="28"/>
        </w:rPr>
        <w:t xml:space="preserve">=3) стоит </w:t>
      </w:r>
      <w:proofErr w:type="spellStart"/>
      <w:r w:rsidR="008E4826" w:rsidRPr="008E4826">
        <w:rPr>
          <w:rFonts w:ascii="Times New Roman" w:hAnsi="Times New Roman" w:cs="Times New Roman"/>
          <w:sz w:val="28"/>
          <w:lang w:val="en-US"/>
        </w:rPr>
        <w:t>Rmax</w:t>
      </w:r>
      <w:proofErr w:type="spellEnd"/>
      <w:r w:rsidR="008E4826" w:rsidRPr="008E4826">
        <w:rPr>
          <w:rFonts w:ascii="Times New Roman" w:hAnsi="Times New Roman" w:cs="Times New Roman"/>
          <w:sz w:val="28"/>
        </w:rPr>
        <w:t>(-</w:t>
      </w:r>
      <w:proofErr w:type="spellStart"/>
      <w:r w:rsidR="008E4826" w:rsidRPr="008E4826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="008E4826" w:rsidRPr="008E4826">
        <w:rPr>
          <w:rFonts w:ascii="Times New Roman" w:hAnsi="Times New Roman" w:cs="Times New Roman"/>
          <w:sz w:val="28"/>
        </w:rPr>
        <w:t>). Значит</w:t>
      </w:r>
      <w:r w:rsidR="008E4826">
        <w:rPr>
          <w:rFonts w:ascii="Times New Roman" w:hAnsi="Times New Roman" w:cs="Times New Roman"/>
          <w:sz w:val="28"/>
        </w:rPr>
        <w:t>,</w:t>
      </w:r>
      <w:r w:rsidR="008E4826" w:rsidRPr="008E4826">
        <w:rPr>
          <w:rFonts w:ascii="Times New Roman" w:hAnsi="Times New Roman" w:cs="Times New Roman"/>
          <w:sz w:val="28"/>
        </w:rPr>
        <w:t xml:space="preserve"> стрелки из вершины 2 в вершину 3 не будет. Что видно на рисунке </w:t>
      </w:r>
      <w:r w:rsidR="00BB1240">
        <w:rPr>
          <w:rFonts w:ascii="Times New Roman" w:hAnsi="Times New Roman" w:cs="Times New Roman"/>
          <w:sz w:val="28"/>
        </w:rPr>
        <w:t>14</w:t>
      </w:r>
      <w:r w:rsidR="008E4826" w:rsidRPr="008E4826">
        <w:rPr>
          <w:rFonts w:ascii="Times New Roman" w:hAnsi="Times New Roman" w:cs="Times New Roman"/>
          <w:sz w:val="28"/>
        </w:rPr>
        <w:t>.</w:t>
      </w:r>
    </w:p>
    <w:p w:rsidR="008E4826" w:rsidRDefault="008E4826" w:rsidP="008E482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 же самое и для вершин, для которых в матрице смежности стоит значе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max</w:t>
      </w:r>
      <w:proofErr w:type="spellEnd"/>
      <w:r w:rsidRPr="008E4826">
        <w:rPr>
          <w:rFonts w:ascii="Times New Roman" w:hAnsi="Times New Roman" w:cs="Times New Roman"/>
          <w:sz w:val="28"/>
        </w:rPr>
        <w:t>(0)</w:t>
      </w:r>
      <w:r w:rsidR="005737DC" w:rsidRPr="005737DC">
        <w:rPr>
          <w:rFonts w:ascii="Times New Roman" w:hAnsi="Times New Roman" w:cs="Times New Roman"/>
          <w:sz w:val="28"/>
        </w:rPr>
        <w:t>.</w:t>
      </w:r>
    </w:p>
    <w:p w:rsidR="00A359D6" w:rsidRDefault="00A359D6" w:rsidP="008E4826">
      <w:pPr>
        <w:ind w:firstLine="708"/>
        <w:rPr>
          <w:rFonts w:ascii="Times New Roman" w:hAnsi="Times New Roman" w:cs="Times New Roman"/>
          <w:sz w:val="28"/>
        </w:rPr>
      </w:pPr>
    </w:p>
    <w:p w:rsidR="00A359D6" w:rsidRPr="00EC4085" w:rsidRDefault="00A359D6" w:rsidP="00A359D6">
      <w:pPr>
        <w:ind w:firstLine="708"/>
        <w:rPr>
          <w:rFonts w:ascii="Times New Roman" w:hAnsi="Times New Roman" w:cs="Times New Roman"/>
          <w:b/>
          <w:sz w:val="28"/>
        </w:rPr>
      </w:pPr>
      <w:r w:rsidRPr="00A359D6">
        <w:rPr>
          <w:rFonts w:ascii="Times New Roman" w:hAnsi="Times New Roman" w:cs="Times New Roman"/>
          <w:b/>
          <w:sz w:val="28"/>
        </w:rPr>
        <w:t>3. Реализ</w:t>
      </w:r>
      <w:r w:rsidR="00BE7434">
        <w:rPr>
          <w:rFonts w:ascii="Times New Roman" w:hAnsi="Times New Roman" w:cs="Times New Roman"/>
          <w:b/>
          <w:sz w:val="28"/>
        </w:rPr>
        <w:t>уем</w:t>
      </w:r>
      <w:r w:rsidRPr="00A359D6">
        <w:rPr>
          <w:rFonts w:ascii="Times New Roman" w:hAnsi="Times New Roman" w:cs="Times New Roman"/>
          <w:b/>
          <w:sz w:val="28"/>
        </w:rPr>
        <w:t xml:space="preserve"> классы тропических полуколец и функции алгоритмов решения систем линейных алг</w:t>
      </w:r>
      <w:r w:rsidR="00C15AB9">
        <w:rPr>
          <w:rFonts w:ascii="Times New Roman" w:hAnsi="Times New Roman" w:cs="Times New Roman"/>
          <w:b/>
          <w:sz w:val="28"/>
        </w:rPr>
        <w:t>ебраических уравнений над ними</w:t>
      </w:r>
    </w:p>
    <w:p w:rsidR="00A359D6" w:rsidRDefault="00BE7434" w:rsidP="00795E3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38320" cy="286004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4" w:rsidRDefault="00795E34" w:rsidP="00795E3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492822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. Перегрузка операторов выведения </w:t>
      </w:r>
      <w:proofErr w:type="spellStart"/>
      <w:r>
        <w:rPr>
          <w:rFonts w:ascii="Times New Roman" w:hAnsi="Times New Roman" w:cs="Times New Roman"/>
          <w:sz w:val="28"/>
        </w:rPr>
        <w:t>единоч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трицы</w:t>
      </w:r>
      <w:proofErr w:type="gramStart"/>
      <w:r>
        <w:rPr>
          <w:rFonts w:ascii="Times New Roman" w:hAnsi="Times New Roman" w:cs="Times New Roman"/>
          <w:sz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заполнения матрицы полностью 0 или 1</w:t>
      </w:r>
    </w:p>
    <w:p w:rsidR="0037303C" w:rsidRDefault="0037303C" w:rsidP="008E4826">
      <w:pPr>
        <w:ind w:firstLine="708"/>
        <w:rPr>
          <w:rFonts w:ascii="Times New Roman" w:hAnsi="Times New Roman" w:cs="Times New Roman"/>
          <w:sz w:val="28"/>
        </w:rPr>
      </w:pPr>
    </w:p>
    <w:p w:rsidR="0037303C" w:rsidRDefault="0037303C" w:rsidP="00795E3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2805" cy="27965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03C" w:rsidRDefault="0037303C" w:rsidP="00795E3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795E34">
        <w:rPr>
          <w:rFonts w:ascii="Times New Roman" w:hAnsi="Times New Roman" w:cs="Times New Roman"/>
          <w:sz w:val="28"/>
        </w:rPr>
        <w:t>1</w:t>
      </w:r>
      <w:r w:rsidR="00492822">
        <w:rPr>
          <w:rFonts w:ascii="Times New Roman" w:hAnsi="Times New Roman" w:cs="Times New Roman"/>
          <w:sz w:val="28"/>
        </w:rPr>
        <w:t>6</w:t>
      </w:r>
      <w:r w:rsidR="00795E3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ерегрузка оператора умножения</w:t>
      </w:r>
    </w:p>
    <w:p w:rsidR="0037303C" w:rsidRDefault="0037303C" w:rsidP="008E482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перегруженного оператора * нужно перегрузить и оператор </w:t>
      </w:r>
      <w:r w:rsidRPr="0037303C">
        <w:rPr>
          <w:rFonts w:ascii="Times New Roman" w:hAnsi="Times New Roman" w:cs="Times New Roman"/>
          <w:sz w:val="28"/>
        </w:rPr>
        <w:t>&gt;.</w:t>
      </w:r>
      <w:r>
        <w:rPr>
          <w:rFonts w:ascii="Times New Roman" w:hAnsi="Times New Roman" w:cs="Times New Roman"/>
          <w:sz w:val="28"/>
        </w:rPr>
        <w:t xml:space="preserve">  Сделаем это:</w:t>
      </w:r>
    </w:p>
    <w:p w:rsidR="0037303C" w:rsidRDefault="0037303C" w:rsidP="00795E3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3600" cy="377444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03C" w:rsidRDefault="0037303C" w:rsidP="00795E3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795E34">
        <w:rPr>
          <w:rFonts w:ascii="Times New Roman" w:hAnsi="Times New Roman" w:cs="Times New Roman"/>
          <w:sz w:val="28"/>
        </w:rPr>
        <w:t xml:space="preserve"> 1</w:t>
      </w:r>
      <w:r w:rsidR="00492822">
        <w:rPr>
          <w:rFonts w:ascii="Times New Roman" w:hAnsi="Times New Roman" w:cs="Times New Roman"/>
          <w:sz w:val="28"/>
        </w:rPr>
        <w:t>7</w:t>
      </w:r>
      <w:r w:rsidR="00795E3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ерегрузка операторов сравнения</w:t>
      </w:r>
    </w:p>
    <w:p w:rsidR="0040380D" w:rsidRDefault="0040380D" w:rsidP="008E4826">
      <w:pPr>
        <w:ind w:firstLine="708"/>
        <w:rPr>
          <w:rFonts w:ascii="Times New Roman" w:hAnsi="Times New Roman" w:cs="Times New Roman"/>
          <w:sz w:val="28"/>
        </w:rPr>
      </w:pPr>
    </w:p>
    <w:p w:rsidR="0040380D" w:rsidRDefault="0040380D" w:rsidP="008E482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СЛАУ над графами нам необходимо использовать</w:t>
      </w:r>
      <w:r w:rsidR="007D5A4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7D5A44">
        <w:rPr>
          <w:rFonts w:ascii="Times New Roman" w:hAnsi="Times New Roman" w:cs="Times New Roman"/>
          <w:sz w:val="28"/>
        </w:rPr>
        <w:t>псевдообращение</w:t>
      </w:r>
      <w:proofErr w:type="spellEnd"/>
      <w:r w:rsidR="007D5A44">
        <w:rPr>
          <w:rFonts w:ascii="Times New Roman" w:hAnsi="Times New Roman" w:cs="Times New Roman"/>
          <w:sz w:val="28"/>
        </w:rPr>
        <w:t xml:space="preserve"> по Воробьеву. Напишем функцию:</w:t>
      </w:r>
    </w:p>
    <w:p w:rsidR="0040380D" w:rsidRDefault="0040380D" w:rsidP="00795E3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2805" cy="1127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44" w:rsidRDefault="0040380D" w:rsidP="00795E3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795E34">
        <w:rPr>
          <w:rFonts w:ascii="Times New Roman" w:hAnsi="Times New Roman" w:cs="Times New Roman"/>
          <w:sz w:val="28"/>
        </w:rPr>
        <w:t xml:space="preserve"> 1</w:t>
      </w:r>
      <w:r w:rsidR="00492822">
        <w:rPr>
          <w:rFonts w:ascii="Times New Roman" w:hAnsi="Times New Roman" w:cs="Times New Roman"/>
          <w:sz w:val="28"/>
        </w:rPr>
        <w:t>8</w:t>
      </w:r>
      <w:r w:rsidR="00795E3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севдообращение</w:t>
      </w:r>
      <w:proofErr w:type="spellEnd"/>
      <w:r>
        <w:rPr>
          <w:rFonts w:ascii="Times New Roman" w:hAnsi="Times New Roman" w:cs="Times New Roman"/>
          <w:sz w:val="28"/>
        </w:rPr>
        <w:t xml:space="preserve"> по Воробьеву</w:t>
      </w:r>
    </w:p>
    <w:p w:rsidR="007D5A44" w:rsidRPr="00EC4085" w:rsidRDefault="007D5A44" w:rsidP="001E0456">
      <w:pPr>
        <w:rPr>
          <w:rFonts w:ascii="Times New Roman" w:hAnsi="Times New Roman" w:cs="Times New Roman"/>
          <w:sz w:val="28"/>
        </w:rPr>
      </w:pPr>
    </w:p>
    <w:p w:rsidR="007D5A44" w:rsidRDefault="007D5A44" w:rsidP="007D5A4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буем использовать написанные функции для перемножения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</m:t>
            </m:r>
          </m:sup>
        </m:sSup>
      </m:oMath>
    </w:p>
    <w:p w:rsidR="007D5A44" w:rsidRDefault="00C743E5" w:rsidP="00D83C95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4625340" cy="478155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95" w:rsidRDefault="00D83C95" w:rsidP="00D83C95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ис. 1</w:t>
      </w:r>
      <w:r w:rsidR="00492822">
        <w:rPr>
          <w:rFonts w:ascii="Times New Roman" w:eastAsiaTheme="minorEastAsia" w:hAnsi="Times New Roman" w:cs="Times New Roman"/>
          <w:sz w:val="28"/>
        </w:rPr>
        <w:t>9</w:t>
      </w:r>
      <w:r>
        <w:rPr>
          <w:rFonts w:ascii="Times New Roman" w:eastAsiaTheme="minorEastAsia" w:hAnsi="Times New Roman" w:cs="Times New Roman"/>
          <w:sz w:val="28"/>
        </w:rPr>
        <w:t xml:space="preserve">.  Решение </w:t>
      </w:r>
      <w:proofErr w:type="gramStart"/>
      <w:r>
        <w:rPr>
          <w:rFonts w:ascii="Times New Roman" w:eastAsiaTheme="minorEastAsia" w:hAnsi="Times New Roman" w:cs="Times New Roman"/>
          <w:sz w:val="28"/>
        </w:rPr>
        <w:t>алгебраическог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уравнение над графами</w:t>
      </w:r>
    </w:p>
    <w:p w:rsidR="007D5A44" w:rsidRPr="00C743E5" w:rsidRDefault="007D5A44" w:rsidP="007D5A4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идим результат перемножения строки на матрицу на экране:</w:t>
      </w:r>
    </w:p>
    <w:p w:rsidR="007D5A44" w:rsidRDefault="00AB4063" w:rsidP="00D83C95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946150" cy="114808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95" w:rsidRDefault="00D83C95" w:rsidP="00D83C95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49282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 Результат решения уравнения</w:t>
      </w:r>
    </w:p>
    <w:p w:rsidR="001E0456" w:rsidRDefault="001E0456" w:rsidP="001E0456">
      <w:pPr>
        <w:ind w:firstLine="708"/>
        <w:rPr>
          <w:rFonts w:ascii="Times New Roman" w:hAnsi="Times New Roman" w:cs="Times New Roman"/>
          <w:b/>
          <w:sz w:val="28"/>
        </w:rPr>
      </w:pPr>
      <w:r w:rsidRPr="001E0456">
        <w:rPr>
          <w:rFonts w:ascii="Times New Roman" w:hAnsi="Times New Roman" w:cs="Times New Roman"/>
          <w:b/>
          <w:sz w:val="28"/>
        </w:rPr>
        <w:t xml:space="preserve">4. </w:t>
      </w:r>
      <w:r>
        <w:rPr>
          <w:rFonts w:ascii="Times New Roman" w:hAnsi="Times New Roman" w:cs="Times New Roman"/>
          <w:b/>
          <w:sz w:val="28"/>
        </w:rPr>
        <w:t>Приведем</w:t>
      </w:r>
      <w:r w:rsidRPr="001E0456">
        <w:rPr>
          <w:rFonts w:ascii="Times New Roman" w:hAnsi="Times New Roman" w:cs="Times New Roman"/>
          <w:b/>
          <w:sz w:val="28"/>
        </w:rPr>
        <w:t xml:space="preserve"> результаты решения четырех примеров задачи сетевого планирования</w:t>
      </w:r>
      <w:r>
        <w:rPr>
          <w:rFonts w:ascii="Times New Roman" w:hAnsi="Times New Roman" w:cs="Times New Roman"/>
          <w:b/>
          <w:sz w:val="28"/>
        </w:rPr>
        <w:t xml:space="preserve"> на графах с разной топологией</w:t>
      </w:r>
    </w:p>
    <w:p w:rsidR="00AE7936" w:rsidRDefault="001E0456" w:rsidP="001E045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й вид</w:t>
      </w:r>
    </w:p>
    <w:p w:rsidR="0077338D" w:rsidRDefault="0077338D" w:rsidP="0077338D">
      <w:pPr>
        <w:pStyle w:val="a3"/>
        <w:rPr>
          <w:rFonts w:ascii="Times New Roman" w:hAnsi="Times New Roman" w:cs="Times New Roman"/>
          <w:b/>
          <w:sz w:val="28"/>
        </w:rPr>
      </w:pPr>
    </w:p>
    <w:p w:rsidR="001E0456" w:rsidRDefault="001E0456" w:rsidP="00E5168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35500" cy="162687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Default="00E727D6" w:rsidP="00E5168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1.</w:t>
      </w:r>
      <w:r w:rsidR="00E51686">
        <w:rPr>
          <w:rFonts w:ascii="Times New Roman" w:hAnsi="Times New Roman" w:cs="Times New Roman"/>
          <w:sz w:val="28"/>
        </w:rPr>
        <w:t xml:space="preserve"> Код вызова функций для графа топологии общего вида</w:t>
      </w:r>
    </w:p>
    <w:p w:rsidR="0077338D" w:rsidRDefault="0077338D" w:rsidP="00E5168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E0456" w:rsidRDefault="001E045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42945" cy="116967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22" w:rsidRDefault="00492822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  <w:r w:rsidR="00E727D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Матрица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для графа топологии общего вида</w:t>
      </w:r>
    </w:p>
    <w:p w:rsidR="0077338D" w:rsidRDefault="0077338D" w:rsidP="00E727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E0456" w:rsidRDefault="001E045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43965" cy="11379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22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3. Матрица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 являет</w:t>
      </w:r>
      <w:r w:rsidR="00492822">
        <w:rPr>
          <w:rFonts w:ascii="Times New Roman" w:hAnsi="Times New Roman" w:cs="Times New Roman"/>
          <w:sz w:val="28"/>
        </w:rPr>
        <w:t>ся решением СЛАУ</w:t>
      </w:r>
    </w:p>
    <w:p w:rsidR="001E0456" w:rsidRDefault="001E045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669415" cy="2286000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4.  Код для визуализации графа</w:t>
      </w:r>
      <w:r w:rsidR="00E51686">
        <w:rPr>
          <w:rFonts w:ascii="Times New Roman" w:hAnsi="Times New Roman" w:cs="Times New Roman"/>
          <w:sz w:val="28"/>
        </w:rPr>
        <w:t xml:space="preserve"> общего вида</w:t>
      </w:r>
    </w:p>
    <w:p w:rsidR="0077338D" w:rsidRDefault="0077338D" w:rsidP="00E727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E0456" w:rsidRDefault="001E045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15820" cy="330644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5. Визуализация графа общего вида</w:t>
      </w:r>
    </w:p>
    <w:p w:rsidR="0077338D" w:rsidRPr="001E0456" w:rsidRDefault="0077338D" w:rsidP="00E727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7338D" w:rsidRDefault="001E0456" w:rsidP="007733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везда</w:t>
      </w:r>
    </w:p>
    <w:p w:rsidR="0077338D" w:rsidRPr="0077338D" w:rsidRDefault="0077338D" w:rsidP="0077338D">
      <w:pPr>
        <w:pStyle w:val="a3"/>
        <w:rPr>
          <w:rFonts w:ascii="Times New Roman" w:hAnsi="Times New Roman" w:cs="Times New Roman"/>
          <w:b/>
          <w:sz w:val="28"/>
        </w:rPr>
      </w:pPr>
    </w:p>
    <w:p w:rsidR="002A34B2" w:rsidRPr="00E727D6" w:rsidRDefault="002A34B2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 w:rsidRPr="00E727D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24830" cy="148844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Pr="00E727D6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 w:rsidRPr="00E727D6">
        <w:rPr>
          <w:rFonts w:ascii="Times New Roman" w:hAnsi="Times New Roman" w:cs="Times New Roman"/>
          <w:sz w:val="28"/>
        </w:rPr>
        <w:t>Рис. 2</w:t>
      </w:r>
      <w:r>
        <w:rPr>
          <w:rFonts w:ascii="Times New Roman" w:hAnsi="Times New Roman" w:cs="Times New Roman"/>
          <w:sz w:val="28"/>
        </w:rPr>
        <w:t>6</w:t>
      </w:r>
      <w:r w:rsidRPr="00E727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1686">
        <w:rPr>
          <w:rFonts w:ascii="Times New Roman" w:hAnsi="Times New Roman" w:cs="Times New Roman"/>
          <w:sz w:val="28"/>
        </w:rPr>
        <w:t>Код для вызова функций для графа топологии звезда</w:t>
      </w:r>
    </w:p>
    <w:p w:rsidR="001E0456" w:rsidRDefault="003D4FDE" w:rsidP="00E727D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976880" cy="441261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7. Код для визуализации графа топологии звезда</w:t>
      </w:r>
    </w:p>
    <w:p w:rsidR="0077338D" w:rsidRDefault="0077338D" w:rsidP="0077338D">
      <w:pPr>
        <w:pStyle w:val="a3"/>
        <w:rPr>
          <w:rFonts w:ascii="Times New Roman" w:hAnsi="Times New Roman" w:cs="Times New Roman"/>
          <w:sz w:val="28"/>
        </w:rPr>
      </w:pPr>
    </w:p>
    <w:p w:rsidR="0077338D" w:rsidRPr="0077338D" w:rsidRDefault="0077338D" w:rsidP="0077338D">
      <w:pPr>
        <w:pStyle w:val="a3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м внимание, что на рисунке 27 </w:t>
      </w:r>
      <w:r w:rsidR="0085745B">
        <w:rPr>
          <w:rFonts w:ascii="Times New Roman" w:hAnsi="Times New Roman" w:cs="Times New Roman"/>
          <w:sz w:val="28"/>
        </w:rPr>
        <w:t>столбец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773525" w:rsidRPr="00773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ar</w:t>
      </w:r>
      <w:r>
        <w:rPr>
          <w:rFonts w:ascii="Times New Roman" w:hAnsi="Times New Roman" w:cs="Times New Roman"/>
          <w:sz w:val="28"/>
        </w:rPr>
        <w:t xml:space="preserve"> является решением СЛАУ</w:t>
      </w:r>
      <w:r w:rsidRPr="0077338D">
        <w:rPr>
          <w:rFonts w:ascii="Times New Roman" w:hAnsi="Times New Roman" w:cs="Times New Roman"/>
          <w:sz w:val="28"/>
        </w:rPr>
        <w:t>.</w:t>
      </w:r>
    </w:p>
    <w:p w:rsidR="0077338D" w:rsidRPr="00E727D6" w:rsidRDefault="0077338D" w:rsidP="00E727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4FDE" w:rsidRDefault="003D4FDE" w:rsidP="00E727D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529965" cy="157353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8. Визуализация графа топологии звезда</w:t>
      </w:r>
    </w:p>
    <w:p w:rsidR="00E51686" w:rsidRPr="00512967" w:rsidRDefault="00773525" w:rsidP="007735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E0456" w:rsidRDefault="001E0456" w:rsidP="001E045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Полносвязный</w:t>
      </w:r>
      <w:proofErr w:type="spellEnd"/>
    </w:p>
    <w:p w:rsidR="002A34B2" w:rsidRPr="00E727D6" w:rsidRDefault="002A34B2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 w:rsidRPr="00E727D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1310" cy="1329055"/>
            <wp:effectExtent l="1905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 w:rsidRPr="00E727D6">
        <w:rPr>
          <w:rFonts w:ascii="Times New Roman" w:hAnsi="Times New Roman" w:cs="Times New Roman"/>
          <w:sz w:val="28"/>
        </w:rPr>
        <w:t>Рис. 29.</w:t>
      </w:r>
      <w:r w:rsidR="00E51686">
        <w:rPr>
          <w:rFonts w:ascii="Times New Roman" w:hAnsi="Times New Roman" w:cs="Times New Roman"/>
          <w:sz w:val="28"/>
        </w:rPr>
        <w:t xml:space="preserve"> Код для вызова функций для графа топологии </w:t>
      </w:r>
      <w:proofErr w:type="spellStart"/>
      <w:r w:rsidR="00E51686">
        <w:rPr>
          <w:rFonts w:ascii="Times New Roman" w:hAnsi="Times New Roman" w:cs="Times New Roman"/>
          <w:sz w:val="28"/>
        </w:rPr>
        <w:t>полносвязный</w:t>
      </w:r>
      <w:proofErr w:type="spellEnd"/>
    </w:p>
    <w:p w:rsidR="0085745B" w:rsidRPr="00E727D6" w:rsidRDefault="0085745B" w:rsidP="00E727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A6888" w:rsidRDefault="00CA6888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70835" cy="4423410"/>
            <wp:effectExtent l="1905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0. Код для визуализации графа топологии </w:t>
      </w:r>
      <w:proofErr w:type="spellStart"/>
      <w:r>
        <w:rPr>
          <w:rFonts w:ascii="Times New Roman" w:hAnsi="Times New Roman" w:cs="Times New Roman"/>
          <w:sz w:val="28"/>
        </w:rPr>
        <w:t>полносвязный</w:t>
      </w:r>
      <w:proofErr w:type="spellEnd"/>
    </w:p>
    <w:p w:rsidR="0077338D" w:rsidRPr="00EC4085" w:rsidRDefault="0077338D" w:rsidP="0072569D">
      <w:pPr>
        <w:pStyle w:val="a3"/>
        <w:rPr>
          <w:rFonts w:ascii="Times New Roman" w:hAnsi="Times New Roman" w:cs="Times New Roman"/>
          <w:sz w:val="28"/>
        </w:rPr>
      </w:pPr>
    </w:p>
    <w:p w:rsidR="0072569D" w:rsidRPr="0072569D" w:rsidRDefault="0072569D" w:rsidP="0072569D">
      <w:pPr>
        <w:ind w:firstLine="708"/>
        <w:rPr>
          <w:rFonts w:ascii="Times New Roman" w:hAnsi="Times New Roman" w:cs="Times New Roman"/>
          <w:sz w:val="28"/>
        </w:rPr>
      </w:pPr>
      <w:r w:rsidRPr="0072569D">
        <w:rPr>
          <w:rFonts w:ascii="Times New Roman" w:hAnsi="Times New Roman" w:cs="Times New Roman"/>
          <w:sz w:val="28"/>
        </w:rPr>
        <w:t xml:space="preserve">Обратим внимание, что на рисунке 30 </w:t>
      </w:r>
      <w:r w:rsidR="0085745B">
        <w:rPr>
          <w:rFonts w:ascii="Times New Roman" w:hAnsi="Times New Roman" w:cs="Times New Roman"/>
          <w:sz w:val="28"/>
        </w:rPr>
        <w:t>столбец</w:t>
      </w:r>
      <w:proofErr w:type="gramStart"/>
      <w:r w:rsidRPr="0072569D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72569D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ln</w:t>
      </w:r>
      <w:proofErr w:type="spellEnd"/>
      <w:r w:rsidRPr="0072569D">
        <w:rPr>
          <w:rFonts w:ascii="Times New Roman" w:hAnsi="Times New Roman" w:cs="Times New Roman"/>
          <w:sz w:val="28"/>
        </w:rPr>
        <w:t xml:space="preserve"> является решением СЛАУ.</w:t>
      </w:r>
    </w:p>
    <w:p w:rsidR="0072569D" w:rsidRPr="0072569D" w:rsidRDefault="0072569D" w:rsidP="0072569D">
      <w:pPr>
        <w:rPr>
          <w:rFonts w:ascii="Times New Roman" w:hAnsi="Times New Roman" w:cs="Times New Roman"/>
          <w:sz w:val="28"/>
        </w:rPr>
      </w:pPr>
    </w:p>
    <w:p w:rsidR="00CA6888" w:rsidRPr="00E727D6" w:rsidRDefault="00CA6888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 w:rsidRPr="00E727D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243455" cy="3370580"/>
            <wp:effectExtent l="1905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6" w:rsidRDefault="00E727D6" w:rsidP="00E727D6">
      <w:pPr>
        <w:pStyle w:val="a3"/>
        <w:jc w:val="center"/>
        <w:rPr>
          <w:rFonts w:ascii="Times New Roman" w:hAnsi="Times New Roman" w:cs="Times New Roman"/>
          <w:sz w:val="28"/>
        </w:rPr>
      </w:pPr>
      <w:r w:rsidRPr="00E727D6">
        <w:rPr>
          <w:rFonts w:ascii="Times New Roman" w:hAnsi="Times New Roman" w:cs="Times New Roman"/>
          <w:sz w:val="28"/>
        </w:rPr>
        <w:t>Рис. 31.</w:t>
      </w:r>
      <w:r>
        <w:rPr>
          <w:rFonts w:ascii="Times New Roman" w:hAnsi="Times New Roman" w:cs="Times New Roman"/>
          <w:sz w:val="28"/>
        </w:rPr>
        <w:t xml:space="preserve"> Визуализация графа топологии </w:t>
      </w:r>
      <w:proofErr w:type="spellStart"/>
      <w:r>
        <w:rPr>
          <w:rFonts w:ascii="Times New Roman" w:hAnsi="Times New Roman" w:cs="Times New Roman"/>
          <w:sz w:val="28"/>
        </w:rPr>
        <w:t>полносвязный</w:t>
      </w:r>
      <w:proofErr w:type="spellEnd"/>
    </w:p>
    <w:p w:rsidR="0085745B" w:rsidRPr="00E727D6" w:rsidRDefault="0085745B" w:rsidP="00E727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E0456" w:rsidRDefault="001E0456" w:rsidP="001E045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ьцо</w:t>
      </w:r>
    </w:p>
    <w:p w:rsidR="002A34B2" w:rsidRPr="0069755A" w:rsidRDefault="002A34B2" w:rsidP="0069755A">
      <w:pPr>
        <w:pStyle w:val="a3"/>
        <w:jc w:val="center"/>
        <w:rPr>
          <w:rFonts w:ascii="Times New Roman" w:hAnsi="Times New Roman" w:cs="Times New Roman"/>
          <w:sz w:val="28"/>
        </w:rPr>
      </w:pPr>
      <w:r w:rsidRPr="0069755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58765" cy="149923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5A" w:rsidRPr="0069755A" w:rsidRDefault="0069755A" w:rsidP="0069755A">
      <w:pPr>
        <w:pStyle w:val="a3"/>
        <w:jc w:val="center"/>
        <w:rPr>
          <w:rFonts w:ascii="Times New Roman" w:hAnsi="Times New Roman" w:cs="Times New Roman"/>
          <w:sz w:val="28"/>
        </w:rPr>
      </w:pPr>
      <w:r w:rsidRPr="0069755A">
        <w:rPr>
          <w:rFonts w:ascii="Times New Roman" w:hAnsi="Times New Roman" w:cs="Times New Roman"/>
          <w:sz w:val="28"/>
        </w:rPr>
        <w:t>Рис. 32.</w:t>
      </w:r>
      <w:r w:rsidR="0085745B">
        <w:rPr>
          <w:rFonts w:ascii="Times New Roman" w:hAnsi="Times New Roman" w:cs="Times New Roman"/>
          <w:sz w:val="28"/>
        </w:rPr>
        <w:t xml:space="preserve"> Код вызова функций для графа топологии кольцо</w:t>
      </w:r>
    </w:p>
    <w:p w:rsidR="0069755A" w:rsidRDefault="0069755A" w:rsidP="002A34B2">
      <w:pPr>
        <w:pStyle w:val="a3"/>
        <w:rPr>
          <w:rFonts w:ascii="Times New Roman" w:hAnsi="Times New Roman" w:cs="Times New Roman"/>
          <w:b/>
          <w:sz w:val="28"/>
        </w:rPr>
      </w:pPr>
    </w:p>
    <w:p w:rsidR="00CA6888" w:rsidRDefault="00CA6888" w:rsidP="0069755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554030" cy="4509497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59" cy="45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5A" w:rsidRDefault="0069755A" w:rsidP="0069755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3.</w:t>
      </w:r>
      <w:r w:rsidR="0082587D">
        <w:rPr>
          <w:rFonts w:ascii="Times New Roman" w:hAnsi="Times New Roman" w:cs="Times New Roman"/>
          <w:sz w:val="28"/>
        </w:rPr>
        <w:t xml:space="preserve"> Выходные данные</w:t>
      </w:r>
    </w:p>
    <w:p w:rsidR="0085745B" w:rsidRDefault="0085745B" w:rsidP="0069755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5745B" w:rsidRPr="0085745B" w:rsidRDefault="0085745B" w:rsidP="0085745B">
      <w:pPr>
        <w:pStyle w:val="a3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м внимание, что на рисунке </w:t>
      </w:r>
      <w:r w:rsidR="006D781C">
        <w:rPr>
          <w:rFonts w:ascii="Times New Roman" w:hAnsi="Times New Roman" w:cs="Times New Roman"/>
          <w:sz w:val="28"/>
        </w:rPr>
        <w:t>33</w:t>
      </w:r>
      <w:r>
        <w:rPr>
          <w:rFonts w:ascii="Times New Roman" w:hAnsi="Times New Roman" w:cs="Times New Roman"/>
          <w:sz w:val="28"/>
        </w:rPr>
        <w:t xml:space="preserve"> матрица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_</w:t>
      </w:r>
      <w:r w:rsidR="006D781C">
        <w:rPr>
          <w:rFonts w:ascii="Times New Roman" w:hAnsi="Times New Roman" w:cs="Times New Roman"/>
          <w:sz w:val="28"/>
          <w:lang w:val="en-US"/>
        </w:rPr>
        <w:t>Ring</w:t>
      </w:r>
      <w:r>
        <w:rPr>
          <w:rFonts w:ascii="Times New Roman" w:hAnsi="Times New Roman" w:cs="Times New Roman"/>
          <w:sz w:val="28"/>
        </w:rPr>
        <w:t xml:space="preserve"> является решением СЛАУ</w:t>
      </w:r>
      <w:r w:rsidRPr="0077338D">
        <w:rPr>
          <w:rFonts w:ascii="Times New Roman" w:hAnsi="Times New Roman" w:cs="Times New Roman"/>
          <w:sz w:val="28"/>
        </w:rPr>
        <w:t>.</w:t>
      </w:r>
    </w:p>
    <w:p w:rsidR="0085745B" w:rsidRDefault="00CA6888" w:rsidP="0085745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643160" cy="310470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24" cy="310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7D" w:rsidRDefault="0082587D" w:rsidP="0085745B">
      <w:pPr>
        <w:jc w:val="center"/>
        <w:rPr>
          <w:rFonts w:ascii="Times New Roman" w:hAnsi="Times New Roman" w:cs="Times New Roman"/>
          <w:sz w:val="28"/>
        </w:rPr>
      </w:pPr>
      <w:r w:rsidRPr="0085745B">
        <w:rPr>
          <w:rFonts w:ascii="Times New Roman" w:hAnsi="Times New Roman" w:cs="Times New Roman"/>
          <w:sz w:val="28"/>
        </w:rPr>
        <w:t>Рис. 34. Визуализация графа топологии кольцо</w:t>
      </w:r>
    </w:p>
    <w:p w:rsidR="00512967" w:rsidRPr="0085745B" w:rsidRDefault="00512967" w:rsidP="00512967">
      <w:pPr>
        <w:ind w:firstLine="708"/>
        <w:rPr>
          <w:rFonts w:ascii="Times New Roman" w:hAnsi="Times New Roman" w:cs="Times New Roman"/>
          <w:sz w:val="28"/>
        </w:rPr>
      </w:pPr>
      <w:r w:rsidRPr="00512967">
        <w:rPr>
          <w:rFonts w:ascii="Times New Roman" w:hAnsi="Times New Roman" w:cs="Times New Roman"/>
          <w:sz w:val="28"/>
        </w:rPr>
        <w:lastRenderedPageBreak/>
        <w:t>По сравнению с другими известными подходами (линейное, целочисленное, смешанное целочисленное и квадратичное программирование, эвристические методы и т. п.), которые обычно дают решения в виде итерационных вычислительных алгоритмов, использование тропической оптимизации позволяет для целого ряда задач сетевого планирования получить прямое решение в явном виде в компактной векторной форме.</w:t>
      </w:r>
    </w:p>
    <w:sectPr w:rsidR="00512967" w:rsidRPr="0085745B" w:rsidSect="0097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8D1"/>
    <w:multiLevelType w:val="hybridMultilevel"/>
    <w:tmpl w:val="899231F0"/>
    <w:lvl w:ilvl="0" w:tplc="2C24E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E7D43"/>
    <w:multiLevelType w:val="hybridMultilevel"/>
    <w:tmpl w:val="BDF2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6EEF"/>
    <w:multiLevelType w:val="hybridMultilevel"/>
    <w:tmpl w:val="027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20925"/>
    <w:multiLevelType w:val="hybridMultilevel"/>
    <w:tmpl w:val="528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21230"/>
    <w:multiLevelType w:val="hybridMultilevel"/>
    <w:tmpl w:val="0DFC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36CF"/>
    <w:rsid w:val="000E0255"/>
    <w:rsid w:val="000F0AE9"/>
    <w:rsid w:val="001115DE"/>
    <w:rsid w:val="001172F2"/>
    <w:rsid w:val="00151170"/>
    <w:rsid w:val="001E02D9"/>
    <w:rsid w:val="001E0456"/>
    <w:rsid w:val="00217A2A"/>
    <w:rsid w:val="00250FAC"/>
    <w:rsid w:val="00270E29"/>
    <w:rsid w:val="002A34B2"/>
    <w:rsid w:val="00301977"/>
    <w:rsid w:val="0037303C"/>
    <w:rsid w:val="00396C7A"/>
    <w:rsid w:val="003B25FC"/>
    <w:rsid w:val="003D4FDE"/>
    <w:rsid w:val="0040380D"/>
    <w:rsid w:val="00442DBC"/>
    <w:rsid w:val="00492822"/>
    <w:rsid w:val="00512967"/>
    <w:rsid w:val="005302B9"/>
    <w:rsid w:val="005737DC"/>
    <w:rsid w:val="005A4EE6"/>
    <w:rsid w:val="0069755A"/>
    <w:rsid w:val="006D781C"/>
    <w:rsid w:val="00712C50"/>
    <w:rsid w:val="0072569D"/>
    <w:rsid w:val="0077338D"/>
    <w:rsid w:val="00773525"/>
    <w:rsid w:val="007775CB"/>
    <w:rsid w:val="00795E34"/>
    <w:rsid w:val="007D5A44"/>
    <w:rsid w:val="007E36CF"/>
    <w:rsid w:val="0082587D"/>
    <w:rsid w:val="00855216"/>
    <w:rsid w:val="0085745B"/>
    <w:rsid w:val="008C630F"/>
    <w:rsid w:val="008E4826"/>
    <w:rsid w:val="009724C5"/>
    <w:rsid w:val="009824D0"/>
    <w:rsid w:val="00A359D6"/>
    <w:rsid w:val="00AB4063"/>
    <w:rsid w:val="00AE7936"/>
    <w:rsid w:val="00BB1240"/>
    <w:rsid w:val="00BE7434"/>
    <w:rsid w:val="00C15AB9"/>
    <w:rsid w:val="00C25509"/>
    <w:rsid w:val="00C743E5"/>
    <w:rsid w:val="00CA6888"/>
    <w:rsid w:val="00CF7D4C"/>
    <w:rsid w:val="00D83C95"/>
    <w:rsid w:val="00DD266A"/>
    <w:rsid w:val="00DE7E41"/>
    <w:rsid w:val="00E51686"/>
    <w:rsid w:val="00E727D6"/>
    <w:rsid w:val="00EC4085"/>
    <w:rsid w:val="00F709D6"/>
    <w:rsid w:val="00FD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24D0"/>
    <w:rPr>
      <w:color w:val="0000FF" w:themeColor="hyperlink"/>
      <w:u w:val="single"/>
    </w:rPr>
  </w:style>
  <w:style w:type="paragraph" w:customStyle="1" w:styleId="Standard">
    <w:name w:val="Standard"/>
    <w:rsid w:val="005A4E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webgraphviz.com/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19D7-8B80-46B3-97D5-DFE8BB6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sus</dc:creator>
  <cp:lastModifiedBy>asusasus</cp:lastModifiedBy>
  <cp:revision>55</cp:revision>
  <dcterms:created xsi:type="dcterms:W3CDTF">2017-10-04T08:59:00Z</dcterms:created>
  <dcterms:modified xsi:type="dcterms:W3CDTF">2017-11-07T20:26:00Z</dcterms:modified>
</cp:coreProperties>
</file>